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88" w:rsidRPr="00A50EAE" w:rsidRDefault="00DC0888" w:rsidP="00DC088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EAE">
        <w:rPr>
          <w:rFonts w:ascii="Times New Roman" w:hAnsi="Times New Roman" w:cs="Times New Roman"/>
          <w:b/>
          <w:sz w:val="32"/>
          <w:szCs w:val="32"/>
        </w:rPr>
        <w:t>Počítačové programy</w:t>
      </w:r>
    </w:p>
    <w:p w:rsidR="00DC0888" w:rsidRDefault="00DC0888" w:rsidP="00585F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ABC do školy: rozvoj zrakového vnímání, jazykových dovedností</w:t>
      </w:r>
      <w:r w:rsidR="00B962A2">
        <w:rPr>
          <w:rFonts w:ascii="Times New Roman" w:hAnsi="Times New Roman" w:cs="Times New Roman"/>
          <w:sz w:val="24"/>
          <w:szCs w:val="24"/>
        </w:rPr>
        <w:t>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CD Chytré dítě – čítanka CD ROM: čtení a por</w:t>
      </w:r>
      <w:r w:rsidR="0067015D">
        <w:rPr>
          <w:rFonts w:ascii="Times New Roman" w:hAnsi="Times New Roman" w:cs="Times New Roman"/>
          <w:sz w:val="24"/>
          <w:szCs w:val="24"/>
        </w:rPr>
        <w:t>ozumění, 2. – 3. třída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CD Chytré dítě – IQ hry: podpora paměti, logického myšlení, </w:t>
      </w:r>
      <w:r w:rsidR="0067015D">
        <w:rPr>
          <w:rFonts w:ascii="Times New Roman" w:hAnsi="Times New Roman" w:cs="Times New Roman"/>
          <w:sz w:val="24"/>
          <w:szCs w:val="24"/>
        </w:rPr>
        <w:t>koncentrace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CD Chytré dítě – Naslouchej a 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hrej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si: trénink sluchové paměti, di</w:t>
      </w:r>
      <w:r w:rsidR="0067015D">
        <w:rPr>
          <w:rFonts w:ascii="Times New Roman" w:hAnsi="Times New Roman" w:cs="Times New Roman"/>
          <w:sz w:val="24"/>
          <w:szCs w:val="24"/>
        </w:rPr>
        <w:t>ferenciace zvuků, tónů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C0888">
        <w:rPr>
          <w:rFonts w:ascii="Times New Roman" w:hAnsi="Times New Roman" w:cs="Times New Roman"/>
          <w:sz w:val="24"/>
          <w:szCs w:val="24"/>
        </w:rPr>
        <w:t>DysCom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CD-ROM: PLO orientace, čtení, zrakové vnímání, gramatika, slovní druhy</w:t>
      </w:r>
      <w:r w:rsidR="00DC0888" w:rsidRPr="00DC0888">
        <w:rPr>
          <w:rFonts w:ascii="Times New Roman" w:hAnsi="Times New Roman" w:cs="Times New Roman"/>
          <w:sz w:val="24"/>
          <w:szCs w:val="24"/>
        </w:rPr>
        <w:t>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C0888">
        <w:rPr>
          <w:rFonts w:ascii="Times New Roman" w:hAnsi="Times New Roman" w:cs="Times New Roman"/>
          <w:sz w:val="24"/>
          <w:szCs w:val="24"/>
        </w:rPr>
        <w:t>DysCom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CD-ROM: PLO orientace, čtení, zrakové vnímání, gramatika, slovní druhy</w:t>
      </w:r>
      <w:r w:rsidR="00DC0888" w:rsidRPr="00DC0888">
        <w:rPr>
          <w:rFonts w:ascii="Times New Roman" w:hAnsi="Times New Roman" w:cs="Times New Roman"/>
          <w:sz w:val="24"/>
          <w:szCs w:val="24"/>
        </w:rPr>
        <w:t>.</w:t>
      </w:r>
    </w:p>
    <w:p w:rsidR="00DC0888" w:rsidRPr="00DC0888" w:rsidRDefault="00DC088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Rýdlová, D.: Jazyky bez bariér – Angličtina CD ROM: pro školní i domácí přípravu.</w:t>
      </w:r>
    </w:p>
    <w:p w:rsidR="00DC0888" w:rsidRDefault="00DC088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HAPPYNEURON 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Jogging 6: Kompletní program pro trénink mozku pomocí počítače. Paměť, řečové funkce, koncentrace, logické myšlení (pro děti s SPU, SPCH a dospělé)</w:t>
      </w:r>
      <w:r w:rsidR="00B962A2">
        <w:rPr>
          <w:rFonts w:ascii="Times New Roman" w:hAnsi="Times New Roman" w:cs="Times New Roman"/>
          <w:sz w:val="24"/>
          <w:szCs w:val="24"/>
        </w:rPr>
        <w:t>.</w:t>
      </w:r>
    </w:p>
    <w:p w:rsidR="00916406" w:rsidRPr="003569FD" w:rsidRDefault="00916406" w:rsidP="00DC0888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3569FD">
        <w:rPr>
          <w:rFonts w:ascii="Times New Roman" w:hAnsi="Times New Roman" w:cs="Times New Roman"/>
          <w:color w:val="FF0000"/>
          <w:sz w:val="24"/>
          <w:szCs w:val="24"/>
        </w:rPr>
        <w:t>http://www.brainjogging.cz</w:t>
      </w:r>
    </w:p>
    <w:p w:rsidR="00DC0888" w:rsidRDefault="00DC0888" w:rsidP="00DC0888">
      <w:pPr>
        <w:pStyle w:val="Bezmezer"/>
        <w:rPr>
          <w:rFonts w:ascii="Times New Roman" w:hAnsi="Times New Roman" w:cs="Times New Roman"/>
        </w:rPr>
      </w:pPr>
      <w:proofErr w:type="spellStart"/>
      <w:r w:rsidRPr="00DC0888">
        <w:rPr>
          <w:rFonts w:ascii="Times New Roman" w:hAnsi="Times New Roman" w:cs="Times New Roman"/>
        </w:rPr>
        <w:t>Tablexia</w:t>
      </w:r>
      <w:proofErr w:type="spellEnd"/>
      <w:r w:rsidRPr="00DC0888">
        <w:rPr>
          <w:rFonts w:ascii="Times New Roman" w:hAnsi="Times New Roman" w:cs="Times New Roman"/>
        </w:rPr>
        <w:t xml:space="preserve"> - vzdělávací aplikace pro děti s dyslexií (vhodné pro děti na 2. stupni ZŠ)</w:t>
      </w:r>
      <w:r w:rsidR="00B962A2">
        <w:rPr>
          <w:rFonts w:ascii="Times New Roman" w:hAnsi="Times New Roman" w:cs="Times New Roman"/>
        </w:rPr>
        <w:t>.</w:t>
      </w:r>
    </w:p>
    <w:p w:rsidR="00EA0C79" w:rsidRDefault="00EA0C79" w:rsidP="00DC0888">
      <w:pPr>
        <w:pStyle w:val="Bezmezer"/>
        <w:rPr>
          <w:rFonts w:ascii="Times New Roman" w:hAnsi="Times New Roman" w:cs="Times New Roman"/>
        </w:rPr>
      </w:pPr>
    </w:p>
    <w:p w:rsidR="00EA0C79" w:rsidRPr="00A50EAE" w:rsidRDefault="006D4418" w:rsidP="00EA0C79">
      <w:pPr>
        <w:pStyle w:val="Normlnweb"/>
        <w:shd w:val="clear" w:color="auto" w:fill="FFFFFF"/>
      </w:pPr>
      <w:hyperlink r:id="rId6" w:history="1">
        <w:r w:rsidR="00EA0C79" w:rsidRPr="00A50EAE">
          <w:rPr>
            <w:rStyle w:val="Hypertextovodkaz"/>
            <w:color w:val="auto"/>
            <w:u w:val="none"/>
          </w:rPr>
          <w:t>http://www.kaminet.cz</w:t>
        </w:r>
      </w:hyperlink>
      <w:r w:rsidR="00EA0C79" w:rsidRPr="00A50EAE">
        <w:t xml:space="preserve"> -</w:t>
      </w:r>
      <w:r w:rsidR="006F62E1" w:rsidRPr="00A50EAE">
        <w:t xml:space="preserve"> </w:t>
      </w:r>
      <w:r w:rsidR="000E6132">
        <w:t>náprava</w:t>
      </w:r>
      <w:r w:rsidR="00655B22">
        <w:t xml:space="preserve">, </w:t>
      </w:r>
      <w:r w:rsidR="006F62E1" w:rsidRPr="00A50EAE">
        <w:t>čeština</w:t>
      </w:r>
      <w:r w:rsidR="00EA0C79" w:rsidRPr="00A50EAE">
        <w:t>, angli</w:t>
      </w:r>
      <w:r w:rsidR="006F62E1" w:rsidRPr="00A50EAE">
        <w:t>čtin</w:t>
      </w:r>
      <w:r w:rsidR="00655B22">
        <w:t>a</w:t>
      </w:r>
      <w:r w:rsidR="00EA0C79" w:rsidRPr="00A50EAE">
        <w:t xml:space="preserve"> (1-2. stupeň</w:t>
      </w:r>
      <w:r w:rsidR="009D2E5A">
        <w:t xml:space="preserve"> ZŠ</w:t>
      </w:r>
      <w:r w:rsidR="00EA0C79" w:rsidRPr="00A50EAE">
        <w:t>)</w:t>
      </w:r>
    </w:p>
    <w:p w:rsidR="00EA0C79" w:rsidRPr="0067620F" w:rsidRDefault="006D4418" w:rsidP="00EA0C79">
      <w:pPr>
        <w:pStyle w:val="Bezmezer"/>
        <w:rPr>
          <w:rFonts w:ascii="Times New Roman" w:hAnsi="Times New Roman" w:cs="Times New Roman"/>
        </w:rPr>
      </w:pPr>
      <w:hyperlink r:id="rId7" w:history="1">
        <w:r w:rsidR="00FE191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amizdat</w:t>
        </w:r>
        <w:r w:rsidR="00EA0C79" w:rsidRPr="0067620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.cz</w:t>
        </w:r>
      </w:hyperlink>
      <w:r w:rsidR="002B466D">
        <w:rPr>
          <w:rFonts w:ascii="Times New Roman" w:hAnsi="Times New Roman" w:cs="Times New Roman"/>
        </w:rPr>
        <w:t xml:space="preserve"> -  </w:t>
      </w:r>
      <w:r w:rsidR="00EA0C79" w:rsidRPr="0067620F">
        <w:rPr>
          <w:rFonts w:ascii="Times New Roman" w:hAnsi="Times New Roman" w:cs="Times New Roman"/>
        </w:rPr>
        <w:t>sloh</w:t>
      </w:r>
      <w:r w:rsidR="002B466D">
        <w:rPr>
          <w:rFonts w:ascii="Times New Roman" w:hAnsi="Times New Roman" w:cs="Times New Roman"/>
        </w:rPr>
        <w:t>, dramatika</w:t>
      </w:r>
      <w:r w:rsidR="009D2E5A">
        <w:rPr>
          <w:rFonts w:ascii="Times New Roman" w:hAnsi="Times New Roman" w:cs="Times New Roman"/>
        </w:rPr>
        <w:t xml:space="preserve">  (2. stupeň ZŠ)</w:t>
      </w:r>
    </w:p>
    <w:p w:rsidR="0067620F" w:rsidRDefault="0067620F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terasoft.cz</w:t>
      </w:r>
    </w:p>
    <w:p w:rsidR="0067620F" w:rsidRPr="0065230D" w:rsidRDefault="0067620F" w:rsidP="0067620F">
      <w:pPr>
        <w:pStyle w:val="Bezmez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matik.cz</w:t>
      </w:r>
    </w:p>
    <w:p w:rsidR="0067620F" w:rsidRDefault="0067620F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tobias</w:t>
      </w:r>
      <w:r w:rsidR="00E90256">
        <w:rPr>
          <w:rFonts w:ascii="Times New Roman" w:eastAsiaTheme="minorHAnsi" w:hAnsi="Times New Roman" w:cs="Times New Roman"/>
          <w:sz w:val="24"/>
          <w:szCs w:val="24"/>
          <w:lang w:eastAsia="en-US"/>
        </w:rPr>
        <w:t>-ucebnic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cz</w:t>
      </w:r>
    </w:p>
    <w:p w:rsidR="00E90256" w:rsidRDefault="00E90256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dyscentrum.org</w:t>
      </w:r>
    </w:p>
    <w:p w:rsidR="00C8450A" w:rsidRDefault="00C8450A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didakta.cz</w:t>
      </w:r>
    </w:p>
    <w:p w:rsidR="00EA0C79" w:rsidRDefault="00EA0C79" w:rsidP="00DC0888">
      <w:pPr>
        <w:pStyle w:val="Bezmezer"/>
        <w:rPr>
          <w:rFonts w:ascii="Times New Roman" w:hAnsi="Times New Roman" w:cs="Times New Roman"/>
        </w:rPr>
      </w:pPr>
    </w:p>
    <w:p w:rsidR="00EA0C79" w:rsidRPr="0067620F" w:rsidRDefault="006D4418" w:rsidP="00EA0C79">
      <w:pPr>
        <w:pStyle w:val="Normlnweb"/>
        <w:shd w:val="clear" w:color="auto" w:fill="FFFFFF"/>
      </w:pPr>
      <w:hyperlink r:id="rId8" w:history="1">
        <w:r w:rsidR="00EA0C79" w:rsidRPr="0067620F">
          <w:rPr>
            <w:rStyle w:val="Hypertextovodkaz"/>
            <w:color w:val="auto"/>
            <w:u w:val="none"/>
          </w:rPr>
          <w:t>http://diktaty.ewa.cz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9" w:history="1">
        <w:r w:rsidR="00EA0C79" w:rsidRPr="0067620F">
          <w:rPr>
            <w:rStyle w:val="Hypertextovodkaz"/>
            <w:color w:val="auto"/>
            <w:u w:val="none"/>
          </w:rPr>
          <w:t>http://www.pripravy.estranky.cz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10" w:history="1">
        <w:r w:rsidR="00EA0C79" w:rsidRPr="0067620F">
          <w:rPr>
            <w:rStyle w:val="Hypertextovodkaz"/>
            <w:color w:val="auto"/>
            <w:u w:val="none"/>
          </w:rPr>
          <w:t>http://www.onlinecviceni.cz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11" w:history="1">
        <w:r w:rsidR="00EA0C79" w:rsidRPr="0067620F">
          <w:rPr>
            <w:rStyle w:val="Hypertextovodkaz"/>
            <w:color w:val="auto"/>
            <w:u w:val="none"/>
          </w:rPr>
          <w:t>http://pravopisne.cz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12" w:history="1">
        <w:r w:rsidR="00EA0C79" w:rsidRPr="0067620F">
          <w:rPr>
            <w:rStyle w:val="Hypertextovodkaz"/>
            <w:color w:val="auto"/>
            <w:u w:val="none"/>
          </w:rPr>
          <w:t>http://www.ocestine.cz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13" w:history="1">
        <w:r w:rsidR="00130D62">
          <w:rPr>
            <w:rStyle w:val="Hypertextovodkaz"/>
            <w:color w:val="auto"/>
            <w:u w:val="none"/>
          </w:rPr>
          <w:t>http://www.chmelkova.cz/web-</w:t>
        </w:r>
        <w:r w:rsidR="00EA0C79" w:rsidRPr="0067620F">
          <w:rPr>
            <w:rStyle w:val="Hypertextovodkaz"/>
            <w:color w:val="auto"/>
            <w:u w:val="none"/>
          </w:rPr>
          <w:t>skolicka/cestina.html</w:t>
        </w:r>
      </w:hyperlink>
    </w:p>
    <w:p w:rsidR="00EA0C79" w:rsidRPr="0067620F" w:rsidRDefault="006D4418" w:rsidP="00EA0C79">
      <w:pPr>
        <w:pStyle w:val="Normlnweb"/>
        <w:shd w:val="clear" w:color="auto" w:fill="FFFFFF"/>
      </w:pPr>
      <w:hyperlink r:id="rId14" w:history="1">
        <w:r w:rsidR="00EA0C79" w:rsidRPr="0067620F">
          <w:rPr>
            <w:rStyle w:val="Hypertextovodkaz"/>
            <w:color w:val="auto"/>
            <w:u w:val="none"/>
          </w:rPr>
          <w:t>http://skolakov.webnode.cz</w:t>
        </w:r>
      </w:hyperlink>
    </w:p>
    <w:p w:rsidR="00DC0888" w:rsidRPr="0067620F" w:rsidRDefault="006D4418" w:rsidP="00585F98">
      <w:pPr>
        <w:pStyle w:val="Normlnweb"/>
        <w:shd w:val="clear" w:color="auto" w:fill="FFFFFF"/>
      </w:pPr>
      <w:hyperlink r:id="rId15" w:history="1">
        <w:r w:rsidR="00EA0C79" w:rsidRPr="0067620F">
          <w:rPr>
            <w:rStyle w:val="Hypertextovodkaz"/>
            <w:color w:val="auto"/>
            <w:u w:val="none"/>
          </w:rPr>
          <w:t>http://www.mojecestina.cz/</w:t>
        </w:r>
      </w:hyperlink>
      <w:r w:rsidR="00EA0C79" w:rsidRPr="0067620F">
        <w:t>​</w:t>
      </w:r>
    </w:p>
    <w:p w:rsidR="00916406" w:rsidRPr="0067620F" w:rsidRDefault="00916406" w:rsidP="00585F98">
      <w:pPr>
        <w:pStyle w:val="Normlnweb"/>
        <w:shd w:val="clear" w:color="auto" w:fill="FFFFFF"/>
      </w:pPr>
      <w:r w:rsidRPr="0067620F">
        <w:t>http://www.pravidla.cz</w:t>
      </w:r>
    </w:p>
    <w:p w:rsidR="00EA0C79" w:rsidRPr="00EA0C79" w:rsidRDefault="00EA0C79" w:rsidP="00585F98">
      <w:pPr>
        <w:pStyle w:val="Normlnweb"/>
        <w:shd w:val="clear" w:color="auto" w:fill="FFFFFF"/>
        <w:rPr>
          <w:color w:val="1F497D" w:themeColor="text2"/>
        </w:rPr>
      </w:pPr>
    </w:p>
    <w:p w:rsidR="00621743" w:rsidRPr="0067620F" w:rsidRDefault="0065230D" w:rsidP="00EA0C7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http://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www.ssjc.ujc.cas.cz</w:t>
      </w:r>
      <w:r w:rsidR="00EA0C79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- 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slovník spisovného jazyka českého</w:t>
      </w:r>
    </w:p>
    <w:p w:rsidR="00621743" w:rsidRPr="0067620F" w:rsidRDefault="0065230D" w:rsidP="00EA0C7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http://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www.infoz.cz</w:t>
      </w:r>
      <w:r w:rsidR="00EA0C79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slovník cizích slov</w:t>
      </w:r>
    </w:p>
    <w:p w:rsidR="00621743" w:rsidRPr="0067620F" w:rsidRDefault="0065230D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620F">
        <w:rPr>
          <w:rFonts w:ascii="Times New Roman" w:hAnsi="Times New Roman" w:cs="Times New Roman"/>
          <w:sz w:val="24"/>
          <w:szCs w:val="24"/>
        </w:rPr>
        <w:t>http//</w:t>
      </w:r>
      <w:r w:rsidR="00621743" w:rsidRPr="0067620F">
        <w:rPr>
          <w:rFonts w:ascii="Times New Roman" w:hAnsi="Times New Roman" w:cs="Times New Roman"/>
          <w:sz w:val="24"/>
          <w:szCs w:val="24"/>
        </w:rPr>
        <w:t>www.online-slovnik.cz</w:t>
      </w:r>
    </w:p>
    <w:p w:rsidR="00621743" w:rsidRDefault="0065230D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620F">
        <w:rPr>
          <w:rFonts w:ascii="Times New Roman" w:hAnsi="Times New Roman" w:cs="Times New Roman"/>
          <w:sz w:val="24"/>
          <w:szCs w:val="24"/>
        </w:rPr>
        <w:t>http//</w:t>
      </w:r>
      <w:r w:rsidR="00621743" w:rsidRPr="0067620F">
        <w:rPr>
          <w:rFonts w:ascii="Times New Roman" w:hAnsi="Times New Roman" w:cs="Times New Roman"/>
          <w:sz w:val="24"/>
          <w:szCs w:val="24"/>
        </w:rPr>
        <w:t>www.slovniky.lingea.cz</w:t>
      </w:r>
    </w:p>
    <w:p w:rsidR="00E90256" w:rsidRDefault="00E90256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0D6D" w:rsidRPr="00550D6D" w:rsidRDefault="00550D6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pastelka.eu</w:t>
      </w:r>
    </w:p>
    <w:p w:rsidR="0065230D" w:rsidRPr="00E90256" w:rsidRDefault="00E90256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0256">
        <w:rPr>
          <w:rFonts w:ascii="Times New Roman" w:hAnsi="Times New Roman" w:cs="Times New Roman"/>
          <w:sz w:val="24"/>
          <w:szCs w:val="24"/>
        </w:rPr>
        <w:t>http://www.zabavneuceni.cz</w:t>
      </w:r>
    </w:p>
    <w:p w:rsidR="0065230D" w:rsidRDefault="0065230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</w:t>
      </w:r>
      <w:r w:rsidR="002E1014">
        <w:rPr>
          <w:rFonts w:ascii="Times New Roman" w:eastAsiaTheme="minorHAnsi" w:hAnsi="Times New Roman" w:cs="Times New Roman"/>
          <w:sz w:val="24"/>
          <w:szCs w:val="24"/>
          <w:lang w:eastAsia="en-US"/>
        </w:rPr>
        <w:t>www.</w:t>
      </w:r>
      <w:r w:rsidRPr="0065230D">
        <w:rPr>
          <w:rFonts w:ascii="Times New Roman" w:eastAsiaTheme="minorHAnsi" w:hAnsi="Times New Roman" w:cs="Times New Roman"/>
          <w:sz w:val="24"/>
          <w:szCs w:val="24"/>
          <w:lang w:eastAsia="en-US"/>
        </w:rPr>
        <w:t>jak-se-učit</w:t>
      </w:r>
    </w:p>
    <w:p w:rsidR="0065230D" w:rsidRDefault="0065230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20F" w:rsidRPr="0065230D" w:rsidRDefault="0067620F" w:rsidP="00EA0C79">
      <w:pPr>
        <w:pStyle w:val="Bezmez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A0C79" w:rsidRDefault="00EA0C79" w:rsidP="00EA0C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5230D" w:rsidRDefault="0065230D" w:rsidP="0065230D">
      <w:pPr>
        <w:pStyle w:val="Normlnweb"/>
        <w:shd w:val="clear" w:color="auto" w:fill="FFFFFF"/>
      </w:pPr>
    </w:p>
    <w:p w:rsidR="00EF3DDA" w:rsidRDefault="00EF3DDA"/>
    <w:sectPr w:rsidR="00EF3DDA" w:rsidSect="00FC7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A1934"/>
    <w:multiLevelType w:val="hybridMultilevel"/>
    <w:tmpl w:val="22382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F699D"/>
    <w:rsid w:val="000355D7"/>
    <w:rsid w:val="000D1FB2"/>
    <w:rsid w:val="000E6132"/>
    <w:rsid w:val="00130D62"/>
    <w:rsid w:val="001510D5"/>
    <w:rsid w:val="001D6BF4"/>
    <w:rsid w:val="002B466D"/>
    <w:rsid w:val="002E1014"/>
    <w:rsid w:val="00337151"/>
    <w:rsid w:val="003569FD"/>
    <w:rsid w:val="0041687F"/>
    <w:rsid w:val="00550D6D"/>
    <w:rsid w:val="00582AC5"/>
    <w:rsid w:val="00585F98"/>
    <w:rsid w:val="00621743"/>
    <w:rsid w:val="00622E8E"/>
    <w:rsid w:val="0065230D"/>
    <w:rsid w:val="00655B22"/>
    <w:rsid w:val="0067015D"/>
    <w:rsid w:val="0067620F"/>
    <w:rsid w:val="006D4418"/>
    <w:rsid w:val="006F62E1"/>
    <w:rsid w:val="007F08D9"/>
    <w:rsid w:val="008F699D"/>
    <w:rsid w:val="00916406"/>
    <w:rsid w:val="009D2E5A"/>
    <w:rsid w:val="009E6F37"/>
    <w:rsid w:val="00A353C4"/>
    <w:rsid w:val="00A50EAE"/>
    <w:rsid w:val="00B06E17"/>
    <w:rsid w:val="00B60F09"/>
    <w:rsid w:val="00B962A2"/>
    <w:rsid w:val="00BA317F"/>
    <w:rsid w:val="00C71EF5"/>
    <w:rsid w:val="00C8450A"/>
    <w:rsid w:val="00D72A56"/>
    <w:rsid w:val="00DC0888"/>
    <w:rsid w:val="00E90256"/>
    <w:rsid w:val="00EA0C79"/>
    <w:rsid w:val="00EB79DE"/>
    <w:rsid w:val="00EF3DDA"/>
    <w:rsid w:val="00FC729F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2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69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0F0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85F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C088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164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ktaty.ewa.cz/" TargetMode="External"/><Relationship Id="rId13" Type="http://schemas.openxmlformats.org/officeDocument/2006/relationships/hyperlink" Target="http://www.chmelkova.cz/web_skolicka/cesti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inet.cz" TargetMode="External"/><Relationship Id="rId12" Type="http://schemas.openxmlformats.org/officeDocument/2006/relationships/hyperlink" Target="http://www.ocestin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inet.cz/" TargetMode="External"/><Relationship Id="rId11" Type="http://schemas.openxmlformats.org/officeDocument/2006/relationships/hyperlink" Target="http://pravopisn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ecestina.cz/" TargetMode="External"/><Relationship Id="rId10" Type="http://schemas.openxmlformats.org/officeDocument/2006/relationships/hyperlink" Target="http://www.onlinecvice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pravy.estranky.cz/" TargetMode="External"/><Relationship Id="rId14" Type="http://schemas.openxmlformats.org/officeDocument/2006/relationships/hyperlink" Target="http://skolakov.webnod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30E-A8DA-46FA-BF6F-64361A0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02-17T21:48:00Z</dcterms:created>
  <dcterms:modified xsi:type="dcterms:W3CDTF">2015-02-24T20:04:00Z</dcterms:modified>
</cp:coreProperties>
</file>